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8-2024-Q-Q_221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遵义市智慧城市产业发展 (集团) 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汇川区北海路77 号遵投大厦B栋 5-6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汇川区北海路77 号遵投大厦B栋 5-6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915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7126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